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4119" w14:textId="6C6E7CAC" w:rsidR="007B7ED6" w:rsidRPr="002D5606" w:rsidRDefault="007B7ED6" w:rsidP="007B7ED6">
      <w:pPr>
        <w:pStyle w:val="a3"/>
        <w:rPr>
          <w:sz w:val="22"/>
        </w:rPr>
      </w:pPr>
      <w:r w:rsidRPr="002D5606">
        <w:rPr>
          <w:sz w:val="22"/>
        </w:rPr>
        <w:t>Договор №</w:t>
      </w:r>
      <w:sdt>
        <w:sdtPr>
          <w:rPr>
            <w:sz w:val="22"/>
          </w:rPr>
          <w:alias w:val="НомерДоговора"/>
          <w:tag w:val="НомерДоговора"/>
          <w:id w:val="459621457"/>
          <w:lock w:val="sdtLocked"/>
          <w:placeholder>
            <w:docPart w:val="DefaultPlaceholder_-1854013440"/>
          </w:placeholder>
          <w:text/>
        </w:sdtPr>
        <w:sdtEndPr/>
        <w:sdtContent>
          <w:r w:rsidRPr="002D5606">
            <w:rPr>
              <w:sz w:val="22"/>
            </w:rPr>
            <w:t xml:space="preserve"> ________</w:t>
          </w:r>
        </w:sdtContent>
      </w:sdt>
    </w:p>
    <w:p w14:paraId="2B79BDA8" w14:textId="74F9B8EB" w:rsidR="00383C3D" w:rsidRDefault="000048BE" w:rsidP="007B7ED6">
      <w:pPr>
        <w:pStyle w:val="a3"/>
      </w:pPr>
      <w:r>
        <w:t>о переп</w:t>
      </w:r>
      <w:r w:rsidR="00084688">
        <w:t>одготовке</w:t>
      </w:r>
      <w:r w:rsidR="00C706CA">
        <w:t xml:space="preserve"> рабочего (служащего</w:t>
      </w:r>
      <w:r>
        <w:t>) за счет сре</w:t>
      </w:r>
      <w:r w:rsidR="00084688">
        <w:t>дств республиканского</w:t>
      </w:r>
      <w:r>
        <w:t xml:space="preserve"> бюджета</w:t>
      </w:r>
    </w:p>
    <w:p w14:paraId="2B380DDA" w14:textId="77777777" w:rsidR="00084688" w:rsidRPr="00084688" w:rsidRDefault="00084688" w:rsidP="0008468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06CA" w:rsidRPr="002D5606" w14:paraId="27C8BAAB" w14:textId="77777777" w:rsidTr="00AB74B8">
        <w:sdt>
          <w:sdtPr>
            <w:rPr>
              <w:szCs w:val="24"/>
            </w:rPr>
            <w:alias w:val="ДатаДоговора"/>
            <w:tag w:val="ДатаДоговора"/>
            <w:id w:val="-1468655723"/>
            <w:placeholder>
              <w:docPart w:val="A3F631C01B044C15978F59B2957640C9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5BE73F61" w14:textId="77777777" w:rsidR="008106CA" w:rsidRPr="002D5606" w:rsidRDefault="008106CA" w:rsidP="00AB74B8">
                <w:pPr>
                  <w:ind w:firstLine="0"/>
                  <w:rPr>
                    <w:sz w:val="22"/>
                  </w:rPr>
                </w:pPr>
                <w:r w:rsidRPr="00226591">
                  <w:rPr>
                    <w:szCs w:val="24"/>
                  </w:rP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51774088" w14:textId="3E3151C9" w:rsidR="008106CA" w:rsidRPr="00226591" w:rsidRDefault="0084736D" w:rsidP="00AB74B8">
            <w:pPr>
              <w:ind w:firstLine="0"/>
              <w:jc w:val="right"/>
              <w:rPr>
                <w:szCs w:val="24"/>
              </w:rPr>
            </w:pPr>
            <w:r w:rsidRPr="00226591">
              <w:rPr>
                <w:szCs w:val="24"/>
              </w:rPr>
              <w:t>пос. Юбилейный</w:t>
            </w:r>
          </w:p>
          <w:p w14:paraId="66F38881" w14:textId="77777777" w:rsidR="008106CA" w:rsidRPr="002D5606" w:rsidRDefault="008106CA" w:rsidP="00AB74B8">
            <w:pPr>
              <w:ind w:firstLine="0"/>
              <w:jc w:val="right"/>
              <w:rPr>
                <w:sz w:val="22"/>
              </w:rPr>
            </w:pPr>
          </w:p>
        </w:tc>
      </w:tr>
    </w:tbl>
    <w:p w14:paraId="7779C1DE" w14:textId="35E73095" w:rsidR="008106CA" w:rsidRPr="002D5606" w:rsidRDefault="00DB4763" w:rsidP="008106CA">
      <w:pPr>
        <w:jc w:val="both"/>
        <w:rPr>
          <w:sz w:val="22"/>
        </w:rPr>
      </w:pPr>
      <w:r w:rsidRPr="00226591">
        <w:rPr>
          <w:szCs w:val="24"/>
        </w:rPr>
        <w:t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</w:t>
      </w:r>
      <w:r w:rsidR="008106CA" w:rsidRPr="00226591">
        <w:rPr>
          <w:szCs w:val="24"/>
        </w:rPr>
        <w:t>,</w:t>
      </w:r>
      <w:r w:rsidRPr="00226591">
        <w:rPr>
          <w:szCs w:val="24"/>
        </w:rPr>
        <w:t xml:space="preserve"> в лице</w:t>
      </w:r>
      <w:r w:rsidR="008106CA" w:rsidRPr="002D5606">
        <w:rPr>
          <w:sz w:val="22"/>
        </w:rPr>
        <w:t xml:space="preserve"> </w:t>
      </w:r>
      <w:sdt>
        <w:sdtPr>
          <w:rPr>
            <w:sz w:val="22"/>
          </w:rPr>
          <w:alias w:val="Руководитель"/>
          <w:tag w:val="Руководитель"/>
          <w:id w:val="12038382"/>
          <w:lock w:val="sdtLocked"/>
          <w:placeholder>
            <w:docPart w:val="EEB9BE420DC1432896CAD677D454B078"/>
          </w:placeholder>
          <w:text/>
        </w:sdtPr>
        <w:sdtEndPr/>
        <w:sdtContent>
          <w:r>
            <w:rPr>
              <w:sz w:val="22"/>
            </w:rPr>
            <w:t>_____________________________________________</w:t>
          </w:r>
        </w:sdtContent>
      </w:sdt>
      <w:r w:rsidR="0084736D">
        <w:rPr>
          <w:sz w:val="22"/>
        </w:rPr>
        <w:t>____________________________________________________________________________________________________________________________,</w:t>
      </w:r>
      <w:r w:rsidR="008106CA" w:rsidRPr="002D5606">
        <w:rPr>
          <w:sz w:val="22"/>
        </w:rPr>
        <w:t xml:space="preserve"> </w:t>
      </w:r>
      <w:r w:rsidR="008106CA" w:rsidRPr="00226591">
        <w:rPr>
          <w:szCs w:val="24"/>
        </w:rPr>
        <w:t>действующего на основании</w:t>
      </w:r>
      <w:r w:rsidR="008106CA" w:rsidRPr="002D5606">
        <w:rPr>
          <w:sz w:val="22"/>
        </w:rPr>
        <w:t xml:space="preserve"> </w:t>
      </w:r>
      <w:sdt>
        <w:sdtPr>
          <w:rPr>
            <w:sz w:val="22"/>
          </w:rPr>
          <w:alias w:val="Основание"/>
          <w:tag w:val="Основание"/>
          <w:id w:val="-74821286"/>
          <w:lock w:val="sdtLocked"/>
          <w:placeholder>
            <w:docPart w:val="003BA42D3A9A4627ACED7C7CAF346AAB"/>
          </w:placeholder>
          <w:text/>
        </w:sdtPr>
        <w:sdtEndPr/>
        <w:sdtContent>
          <w:r w:rsidR="008106CA" w:rsidRPr="002D5606">
            <w:rPr>
              <w:sz w:val="22"/>
            </w:rPr>
            <w:t>_________________________________</w:t>
          </w:r>
          <w:r>
            <w:rPr>
              <w:sz w:val="22"/>
            </w:rPr>
            <w:t>_____________</w:t>
          </w:r>
          <w:r w:rsidR="008106CA" w:rsidRPr="002D5606">
            <w:rPr>
              <w:sz w:val="22"/>
            </w:rPr>
            <w:t>__</w:t>
          </w:r>
        </w:sdtContent>
      </w:sdt>
      <w:r w:rsidR="0084736D">
        <w:rPr>
          <w:sz w:val="22"/>
        </w:rPr>
        <w:t>__</w:t>
      </w:r>
      <w:r w:rsidR="008106CA" w:rsidRPr="002D5606">
        <w:rPr>
          <w:sz w:val="22"/>
        </w:rPr>
        <w:t xml:space="preserve">, </w:t>
      </w:r>
      <w:r w:rsidR="008106CA" w:rsidRPr="00226591">
        <w:rPr>
          <w:szCs w:val="24"/>
        </w:rPr>
        <w:t xml:space="preserve">именуемое в дальнейшем </w:t>
      </w:r>
      <w:r w:rsidR="00FD1B30">
        <w:rPr>
          <w:szCs w:val="24"/>
        </w:rPr>
        <w:t>Центр</w:t>
      </w:r>
      <w:r w:rsidR="008106CA" w:rsidRPr="00226591">
        <w:rPr>
          <w:szCs w:val="24"/>
        </w:rPr>
        <w:t>, с одной стороны, гражданин</w:t>
      </w:r>
      <w:r w:rsidR="00272283" w:rsidRPr="00226591">
        <w:rPr>
          <w:szCs w:val="24"/>
        </w:rPr>
        <w:t xml:space="preserve"> </w:t>
      </w:r>
      <w:sdt>
        <w:sdtPr>
          <w:rPr>
            <w:sz w:val="22"/>
          </w:rPr>
          <w:alias w:val="Гражданин"/>
          <w:tag w:val="Гражданин"/>
          <w:id w:val="1875883708"/>
          <w:lock w:val="sdtLocked"/>
          <w:placeholder>
            <w:docPart w:val="003BA42D3A9A4627ACED7C7CAF346AAB"/>
          </w:placeholder>
          <w:text/>
        </w:sdtPr>
        <w:sdtEndPr/>
        <w:sdtContent>
          <w:r w:rsidR="008106CA" w:rsidRPr="002D5606">
            <w:rPr>
              <w:sz w:val="22"/>
            </w:rPr>
            <w:t>__________________________________________________</w:t>
          </w:r>
          <w:r w:rsidR="00272283">
            <w:rPr>
              <w:sz w:val="22"/>
            </w:rPr>
            <w:t>____</w:t>
          </w:r>
          <w:r w:rsidR="008106CA" w:rsidRPr="002D5606">
            <w:rPr>
              <w:sz w:val="22"/>
            </w:rPr>
            <w:t>_____</w:t>
          </w:r>
          <w:r>
            <w:rPr>
              <w:sz w:val="22"/>
            </w:rPr>
            <w:t>_______________________</w:t>
          </w:r>
          <w:r w:rsidR="008106CA" w:rsidRPr="002D5606">
            <w:rPr>
              <w:sz w:val="22"/>
            </w:rPr>
            <w:t>__</w:t>
          </w:r>
          <w:r w:rsidR="0084736D">
            <w:rPr>
              <w:sz w:val="22"/>
            </w:rPr>
            <w:t>_____________________________________________________________________________________</w:t>
          </w:r>
          <w:r w:rsidR="008106CA" w:rsidRPr="002D5606">
            <w:rPr>
              <w:sz w:val="22"/>
            </w:rPr>
            <w:t>,</w:t>
          </w:r>
        </w:sdtContent>
      </w:sdt>
    </w:p>
    <w:p w14:paraId="150F66CD" w14:textId="77777777" w:rsidR="008106CA" w:rsidRPr="002D5606" w:rsidRDefault="008106CA" w:rsidP="008106CA">
      <w:pPr>
        <w:jc w:val="center"/>
        <w:rPr>
          <w:sz w:val="18"/>
        </w:rPr>
      </w:pPr>
      <w:r w:rsidRPr="002D5606">
        <w:rPr>
          <w:sz w:val="18"/>
        </w:rPr>
        <w:t>(фамилия, собственное имя, отчество (если таковое имеется)</w:t>
      </w:r>
    </w:p>
    <w:p w14:paraId="0AE77169" w14:textId="13A0EEA1" w:rsidR="008106CA" w:rsidRPr="002D5606" w:rsidRDefault="008106CA" w:rsidP="008106CA">
      <w:pPr>
        <w:ind w:firstLine="0"/>
        <w:jc w:val="both"/>
        <w:rPr>
          <w:sz w:val="22"/>
        </w:rPr>
      </w:pPr>
      <w:r w:rsidRPr="00226591">
        <w:rPr>
          <w:szCs w:val="24"/>
        </w:rPr>
        <w:t>именуемый в дальнейшем Слушатель, с другой стороны, и</w:t>
      </w:r>
      <w:r w:rsidRPr="002D5606">
        <w:rPr>
          <w:sz w:val="22"/>
        </w:rPr>
        <w:br/>
      </w:r>
      <w:sdt>
        <w:sdtPr>
          <w:rPr>
            <w:sz w:val="22"/>
          </w:rPr>
          <w:alias w:val="НаименованиеПлательщика"/>
          <w:tag w:val="НаименованиеПлательщика"/>
          <w:id w:val="442969309"/>
          <w:placeholder>
            <w:docPart w:val="003BA42D3A9A4627ACED7C7CAF346AAB"/>
          </w:placeholder>
          <w:text/>
        </w:sdtPr>
        <w:sdtEndPr/>
        <w:sdtContent>
          <w:r w:rsidRPr="002D5606">
            <w:rPr>
              <w:sz w:val="22"/>
            </w:rPr>
            <w:t>____________________________________________________</w:t>
          </w:r>
          <w:r w:rsidR="00272283">
            <w:rPr>
              <w:sz w:val="22"/>
            </w:rPr>
            <w:t>________</w:t>
          </w:r>
          <w:r w:rsidRPr="002D5606">
            <w:rPr>
              <w:sz w:val="22"/>
            </w:rPr>
            <w:t>_________________________</w:t>
          </w:r>
          <w:r w:rsidR="0084736D">
            <w:rPr>
              <w:sz w:val="22"/>
            </w:rPr>
            <w:t>_____________________________________________________________________________________</w:t>
          </w:r>
        </w:sdtContent>
      </w:sdt>
    </w:p>
    <w:p w14:paraId="51DB9FF1" w14:textId="4481DEC2" w:rsidR="008106CA" w:rsidRPr="002D5606" w:rsidRDefault="008106CA" w:rsidP="008106CA">
      <w:pPr>
        <w:ind w:firstLine="0"/>
        <w:jc w:val="center"/>
        <w:rPr>
          <w:sz w:val="18"/>
          <w:szCs w:val="20"/>
        </w:rPr>
      </w:pPr>
      <w:r w:rsidRPr="002D5606">
        <w:rPr>
          <w:sz w:val="18"/>
          <w:szCs w:val="20"/>
        </w:rPr>
        <w:t xml:space="preserve">(наименование организации, имеющей потребность в </w:t>
      </w:r>
      <w:r w:rsidR="000048BE">
        <w:rPr>
          <w:sz w:val="18"/>
          <w:szCs w:val="20"/>
        </w:rPr>
        <w:t>переподготовке</w:t>
      </w:r>
      <w:r w:rsidRPr="002D5606">
        <w:rPr>
          <w:sz w:val="18"/>
          <w:szCs w:val="20"/>
        </w:rPr>
        <w:t xml:space="preserve"> руководящего работника (специалиста)</w:t>
      </w:r>
    </w:p>
    <w:p w14:paraId="6A8D8C21" w14:textId="1FEF4313" w:rsidR="008106CA" w:rsidRPr="002D5606" w:rsidRDefault="008106CA" w:rsidP="008106CA">
      <w:pPr>
        <w:ind w:firstLine="0"/>
        <w:jc w:val="both"/>
        <w:rPr>
          <w:sz w:val="22"/>
        </w:rPr>
      </w:pPr>
      <w:r w:rsidRPr="00226591">
        <w:rPr>
          <w:szCs w:val="24"/>
        </w:rPr>
        <w:t xml:space="preserve">в лице </w:t>
      </w:r>
      <w:sdt>
        <w:sdtPr>
          <w:rPr>
            <w:sz w:val="22"/>
          </w:rPr>
          <w:alias w:val="ПредставительПлательщика"/>
          <w:tag w:val="ПредставительПлательщика"/>
          <w:id w:val="-1098403713"/>
          <w:lock w:val="sdtLocked"/>
          <w:placeholder>
            <w:docPart w:val="003BA42D3A9A4627ACED7C7CAF346AAB"/>
          </w:placeholder>
          <w:text/>
        </w:sdtPr>
        <w:sdtEndPr/>
        <w:sdtContent>
          <w:r w:rsidRPr="002D5606">
            <w:rPr>
              <w:sz w:val="22"/>
            </w:rPr>
            <w:t>____________________________________________</w:t>
          </w:r>
          <w:r w:rsidR="00272283">
            <w:rPr>
              <w:sz w:val="22"/>
            </w:rPr>
            <w:t>_______</w:t>
          </w:r>
          <w:r w:rsidRPr="002D5606">
            <w:rPr>
              <w:sz w:val="22"/>
            </w:rPr>
            <w:t>___________________________</w:t>
          </w:r>
          <w:r w:rsidR="0084736D">
            <w:rPr>
              <w:sz w:val="22"/>
            </w:rPr>
            <w:t>___________________________________________________________________________________________</w:t>
          </w:r>
        </w:sdtContent>
      </w:sdt>
      <w:r w:rsidRPr="002D5606">
        <w:rPr>
          <w:sz w:val="22"/>
        </w:rPr>
        <w:t>,</w:t>
      </w:r>
    </w:p>
    <w:p w14:paraId="5345BE4E" w14:textId="42A817A1" w:rsidR="008106CA" w:rsidRPr="002D5606" w:rsidRDefault="008106CA" w:rsidP="008106CA">
      <w:pPr>
        <w:ind w:firstLine="0"/>
        <w:jc w:val="center"/>
        <w:rPr>
          <w:sz w:val="18"/>
        </w:rPr>
      </w:pPr>
      <w:r w:rsidRPr="002D5606">
        <w:rPr>
          <w:sz w:val="18"/>
        </w:rPr>
        <w:t>(</w:t>
      </w:r>
      <w:r w:rsidR="000048BE">
        <w:rPr>
          <w:sz w:val="18"/>
        </w:rPr>
        <w:t xml:space="preserve">должность, </w:t>
      </w:r>
      <w:r w:rsidRPr="002D5606">
        <w:rPr>
          <w:sz w:val="18"/>
        </w:rPr>
        <w:t>фамилия, собственное имя, отчество (если таковое имеется)</w:t>
      </w:r>
    </w:p>
    <w:p w14:paraId="35A29AE4" w14:textId="258A6A3E" w:rsidR="008106CA" w:rsidRPr="002D5606" w:rsidRDefault="008106CA" w:rsidP="008106CA">
      <w:pPr>
        <w:ind w:firstLine="0"/>
        <w:jc w:val="both"/>
        <w:rPr>
          <w:sz w:val="22"/>
        </w:rPr>
      </w:pPr>
      <w:r w:rsidRPr="00226591">
        <w:rPr>
          <w:szCs w:val="24"/>
        </w:rPr>
        <w:t>действующего на основании</w:t>
      </w:r>
      <w:r w:rsidRPr="002D5606">
        <w:rPr>
          <w:sz w:val="22"/>
        </w:rPr>
        <w:t xml:space="preserve"> </w:t>
      </w:r>
      <w:sdt>
        <w:sdtPr>
          <w:rPr>
            <w:sz w:val="22"/>
          </w:rPr>
          <w:alias w:val="ОснованиеПлательщика"/>
          <w:tag w:val="ОснованиеПлательщика"/>
          <w:id w:val="-1272314451"/>
          <w:lock w:val="sdtLocked"/>
          <w:placeholder>
            <w:docPart w:val="003BA42D3A9A4627ACED7C7CAF346AAB"/>
          </w:placeholder>
          <w:text/>
        </w:sdtPr>
        <w:sdtEndPr/>
        <w:sdtContent>
          <w:r w:rsidRPr="002D5606">
            <w:rPr>
              <w:sz w:val="22"/>
            </w:rPr>
            <w:t>_________________________________</w:t>
          </w:r>
          <w:r w:rsidR="00272283">
            <w:rPr>
              <w:sz w:val="22"/>
            </w:rPr>
            <w:t>_______</w:t>
          </w:r>
          <w:r w:rsidRPr="002D5606">
            <w:rPr>
              <w:sz w:val="22"/>
            </w:rPr>
            <w:t>____________________</w:t>
          </w:r>
        </w:sdtContent>
      </w:sdt>
    </w:p>
    <w:p w14:paraId="3A1CED87" w14:textId="77777777" w:rsidR="008106CA" w:rsidRPr="002D5606" w:rsidRDefault="008106CA" w:rsidP="008106CA">
      <w:pPr>
        <w:ind w:firstLine="3544"/>
        <w:jc w:val="both"/>
        <w:rPr>
          <w:sz w:val="16"/>
          <w:szCs w:val="20"/>
        </w:rPr>
      </w:pPr>
      <w:r w:rsidRPr="002D5606">
        <w:rPr>
          <w:sz w:val="16"/>
          <w:szCs w:val="20"/>
        </w:rPr>
        <w:t>(устав или доверенность, дата и номер утверждения, выдачи, регистрации)</w:t>
      </w:r>
    </w:p>
    <w:p w14:paraId="02D11F93" w14:textId="50EABF0A" w:rsidR="008106CA" w:rsidRPr="00226591" w:rsidRDefault="008106CA" w:rsidP="008106CA">
      <w:pPr>
        <w:ind w:firstLine="0"/>
        <w:jc w:val="both"/>
        <w:rPr>
          <w:szCs w:val="24"/>
        </w:rPr>
      </w:pPr>
      <w:r w:rsidRPr="00226591">
        <w:rPr>
          <w:szCs w:val="24"/>
        </w:rPr>
        <w:t>в дальнейшем именуемая Заказчик, с третьей стороны, заключили настоящий договор о нижеследующем:</w:t>
      </w:r>
    </w:p>
    <w:p w14:paraId="19622493" w14:textId="57DD133B" w:rsidR="000048BE" w:rsidRPr="0083361C" w:rsidRDefault="00872A59" w:rsidP="0083361C">
      <w:pPr>
        <w:jc w:val="both"/>
      </w:pPr>
      <w:r>
        <w:t>1. </w:t>
      </w:r>
      <w:r w:rsidR="000048BE" w:rsidRPr="00226591">
        <w:rPr>
          <w:szCs w:val="24"/>
        </w:rPr>
        <w:t>Предмет договора – перепод</w:t>
      </w:r>
      <w:r w:rsidR="00C706CA" w:rsidRPr="00226591">
        <w:rPr>
          <w:szCs w:val="24"/>
        </w:rPr>
        <w:t>готовка рабочего</w:t>
      </w:r>
      <w:r w:rsidR="00CC7003" w:rsidRPr="00226591">
        <w:rPr>
          <w:szCs w:val="24"/>
        </w:rPr>
        <w:t> </w:t>
      </w:r>
      <w:r w:rsidR="00084688" w:rsidRPr="00226591">
        <w:rPr>
          <w:szCs w:val="24"/>
        </w:rPr>
        <w:t>(сл</w:t>
      </w:r>
      <w:r w:rsidR="00C706CA" w:rsidRPr="00226591">
        <w:rPr>
          <w:szCs w:val="24"/>
        </w:rPr>
        <w:t>ужащего</w:t>
      </w:r>
      <w:r w:rsidR="00CC7003" w:rsidRPr="00226591">
        <w:rPr>
          <w:szCs w:val="24"/>
        </w:rPr>
        <w:t>)</w:t>
      </w:r>
      <w:r w:rsidR="000048BE">
        <w:br/>
      </w:r>
      <w:sdt>
        <w:sdtPr>
          <w:alias w:val="ПредметДоговора"/>
          <w:tag w:val="ПредметДоговора"/>
          <w:id w:val="-1423560392"/>
          <w:placeholder>
            <w:docPart w:val="85FF049D1A1A489EBB0C92F34251FCF0"/>
          </w:placeholder>
          <w:text/>
        </w:sdtPr>
        <w:sdtEndPr/>
        <w:sdtContent>
          <w:r w:rsidR="000048BE">
            <w:t>__________________________________________________________________________________________________________________________________________________________</w:t>
          </w:r>
          <w:r w:rsidR="009B236D">
            <w:t>_____________________________________________________________________________</w:t>
          </w:r>
        </w:sdtContent>
      </w:sdt>
      <w:r w:rsidR="0083361C">
        <w:t>__________________________________________________________________________________________________________________________________________________________</w:t>
      </w:r>
      <w:r w:rsidR="000048BE">
        <w:t xml:space="preserve"> в </w:t>
      </w:r>
      <w:sdt>
        <w:sdtPr>
          <w:alias w:val="ФормаОбразования"/>
          <w:tag w:val="ФормаОбразования"/>
          <w:id w:val="523748383"/>
          <w:placeholder>
            <w:docPart w:val="779BACC0B0334DA89A4829B036148A64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="000048BE">
            <w:t>_____________________</w:t>
          </w:r>
        </w:sdtContent>
      </w:sdt>
      <w:r w:rsidR="000048BE">
        <w:t xml:space="preserve"> форме получен</w:t>
      </w:r>
      <w:r w:rsidR="006C1C97">
        <w:t>ия образования</w:t>
      </w:r>
      <w:r w:rsidR="000048BE">
        <w:t>.</w:t>
      </w:r>
    </w:p>
    <w:p w14:paraId="6521CA3B" w14:textId="77777777" w:rsidR="000048BE" w:rsidRDefault="000048BE" w:rsidP="000048BE">
      <w:pPr>
        <w:ind w:firstLine="0"/>
        <w:rPr>
          <w:sz w:val="20"/>
        </w:rPr>
      </w:pPr>
      <w:r w:rsidRPr="00C9209B">
        <w:rPr>
          <w:sz w:val="20"/>
        </w:rPr>
        <w:t>(дневной, вечерней, заочной)</w:t>
      </w:r>
    </w:p>
    <w:p w14:paraId="65B13FBE" w14:textId="0494C929" w:rsidR="008106CA" w:rsidRPr="002D5606" w:rsidRDefault="00872A59" w:rsidP="008106CA">
      <w:pPr>
        <w:rPr>
          <w:sz w:val="22"/>
        </w:rPr>
      </w:pPr>
      <w:r>
        <w:rPr>
          <w:szCs w:val="24"/>
        </w:rPr>
        <w:t xml:space="preserve">2. </w:t>
      </w:r>
      <w:r w:rsidR="00736942" w:rsidRPr="00226591">
        <w:rPr>
          <w:szCs w:val="24"/>
        </w:rPr>
        <w:t xml:space="preserve">Срок </w:t>
      </w:r>
      <w:r w:rsidR="0083361C" w:rsidRPr="00226591">
        <w:rPr>
          <w:szCs w:val="24"/>
        </w:rPr>
        <w:t>получения образования</w:t>
      </w:r>
      <w:r w:rsidR="00736942" w:rsidRPr="002D5606">
        <w:rPr>
          <w:sz w:val="22"/>
        </w:rPr>
        <w:t xml:space="preserve"> </w:t>
      </w:r>
      <w:r w:rsidR="0083361C">
        <w:rPr>
          <w:sz w:val="22"/>
        </w:rPr>
        <w:t>________________</w:t>
      </w:r>
      <w:sdt>
        <w:sdtPr>
          <w:rPr>
            <w:sz w:val="22"/>
          </w:rPr>
          <w:alias w:val="СрокПолученияОбр"/>
          <w:tag w:val="СрокПолученияОбр"/>
          <w:id w:val="-526944421"/>
          <w:lock w:val="sdtLocked"/>
          <w:placeholder>
            <w:docPart w:val="DefaultPlaceholder_-1854013440"/>
          </w:placeholder>
          <w:text/>
        </w:sdtPr>
        <w:sdtEndPr/>
        <w:sdtContent>
          <w:r w:rsidR="00736942" w:rsidRPr="002D5606">
            <w:rPr>
              <w:sz w:val="22"/>
            </w:rPr>
            <w:t>______________________________</w:t>
          </w:r>
        </w:sdtContent>
      </w:sdt>
      <w:r w:rsidR="00736942" w:rsidRPr="002D5606">
        <w:rPr>
          <w:sz w:val="22"/>
        </w:rPr>
        <w:t>.</w:t>
      </w:r>
    </w:p>
    <w:p w14:paraId="192CBE30" w14:textId="55E28F9F" w:rsidR="004967FB" w:rsidRPr="00226591" w:rsidRDefault="00872A59" w:rsidP="004967FB">
      <w:pPr>
        <w:jc w:val="both"/>
        <w:rPr>
          <w:szCs w:val="24"/>
        </w:rPr>
      </w:pPr>
      <w:r>
        <w:rPr>
          <w:szCs w:val="24"/>
        </w:rPr>
        <w:t xml:space="preserve">3. </w:t>
      </w:r>
      <w:r w:rsidR="004967FB" w:rsidRPr="00226591">
        <w:rPr>
          <w:szCs w:val="24"/>
        </w:rPr>
        <w:t>Права и обязанности сторон:</w:t>
      </w:r>
    </w:p>
    <w:p w14:paraId="09DA63C2" w14:textId="7F0C76BD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3.1. </w:t>
      </w:r>
      <w:r w:rsidR="00FD1B30">
        <w:rPr>
          <w:szCs w:val="24"/>
        </w:rPr>
        <w:t>Центр</w:t>
      </w:r>
      <w:r w:rsidRPr="00226591">
        <w:rPr>
          <w:szCs w:val="24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14:paraId="02F3B9C1" w14:textId="18CD90CD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3.2. </w:t>
      </w:r>
      <w:r w:rsidR="00FD1B30">
        <w:rPr>
          <w:szCs w:val="24"/>
        </w:rPr>
        <w:t>Центр</w:t>
      </w:r>
      <w:r w:rsidRPr="00226591">
        <w:rPr>
          <w:szCs w:val="24"/>
        </w:rPr>
        <w:t xml:space="preserve"> обязуется: </w:t>
      </w:r>
    </w:p>
    <w:p w14:paraId="6E465C9B" w14:textId="4E8AE5F6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зачислить Слушателя для получения образования приказом руководителя </w:t>
      </w:r>
      <w:r w:rsidR="00FD1B30">
        <w:rPr>
          <w:szCs w:val="24"/>
        </w:rPr>
        <w:t>Центра</w:t>
      </w:r>
      <w:r w:rsidRPr="00226591">
        <w:rPr>
          <w:szCs w:val="24"/>
        </w:rPr>
        <w:t xml:space="preserve"> и обеспечить его</w:t>
      </w:r>
      <w:r w:rsidR="00A86033" w:rsidRPr="00226591">
        <w:rPr>
          <w:szCs w:val="24"/>
        </w:rPr>
        <w:t xml:space="preserve"> переподготовку</w:t>
      </w:r>
      <w:r w:rsidRPr="00226591">
        <w:rPr>
          <w:szCs w:val="24"/>
        </w:rPr>
        <w:t xml:space="preserve"> в соответствии с пунктом 1 настоящего договора; </w:t>
      </w:r>
    </w:p>
    <w:p w14:paraId="00F91965" w14:textId="77777777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68DAF855" w14:textId="2820F635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обеспечить при наличии мест иногороднего Слушателя местом проживания в общежитии. При этом плата за пользование жилым помещением в </w:t>
      </w:r>
      <w:r w:rsidR="00084688" w:rsidRPr="00226591">
        <w:rPr>
          <w:szCs w:val="24"/>
        </w:rPr>
        <w:t>общежитии</w:t>
      </w:r>
      <w:r w:rsidR="00872A59">
        <w:rPr>
          <w:szCs w:val="24"/>
        </w:rPr>
        <w:t xml:space="preserve"> и коммунальные услуги</w:t>
      </w:r>
      <w:r w:rsidR="00084688" w:rsidRPr="00226591">
        <w:rPr>
          <w:szCs w:val="24"/>
        </w:rPr>
        <w:t xml:space="preserve"> осуществляется</w:t>
      </w:r>
      <w:r w:rsidRPr="00226591">
        <w:rPr>
          <w:szCs w:val="24"/>
        </w:rPr>
        <w:t xml:space="preserve"> </w:t>
      </w:r>
      <w:r w:rsidR="0084736D" w:rsidRPr="00226591">
        <w:rPr>
          <w:szCs w:val="24"/>
        </w:rPr>
        <w:t>путем перечисления 100% предоплаты на р/с</w:t>
      </w:r>
      <w:r w:rsidR="0084736D" w:rsidRPr="00226591">
        <w:rPr>
          <w:szCs w:val="24"/>
          <w:lang w:val="be-BY"/>
        </w:rPr>
        <w:t xml:space="preserve"> </w:t>
      </w:r>
      <w:r w:rsidR="0084736D" w:rsidRPr="00226591">
        <w:rPr>
          <w:szCs w:val="24"/>
          <w:lang w:val="en-US"/>
        </w:rPr>
        <w:t>BY</w:t>
      </w:r>
      <w:r w:rsidR="0084736D" w:rsidRPr="00226591">
        <w:rPr>
          <w:szCs w:val="24"/>
        </w:rPr>
        <w:t>23</w:t>
      </w:r>
      <w:r w:rsidR="0084736D" w:rsidRPr="00226591">
        <w:rPr>
          <w:szCs w:val="24"/>
          <w:lang w:val="en-US"/>
        </w:rPr>
        <w:t>AKBB</w:t>
      </w:r>
      <w:r w:rsidR="0084736D" w:rsidRPr="00226591">
        <w:rPr>
          <w:szCs w:val="24"/>
        </w:rPr>
        <w:t>36429625470015400000 за первый месяц проживания (при предоставлении места проживания на срок менее 1 месяца предоплата вносится за весь период проживания )</w:t>
      </w:r>
      <w:r w:rsidR="00084688" w:rsidRPr="00226591">
        <w:rPr>
          <w:szCs w:val="24"/>
        </w:rPr>
        <w:t xml:space="preserve">, </w:t>
      </w:r>
      <w:r w:rsidR="004A597A" w:rsidRPr="00226591">
        <w:rPr>
          <w:szCs w:val="24"/>
        </w:rPr>
        <w:t>денежные средства, перечисленные за проживание в общежитии, возврату не подлежат;</w:t>
      </w:r>
      <w:r w:rsidRPr="00226591">
        <w:rPr>
          <w:szCs w:val="24"/>
        </w:rPr>
        <w:t xml:space="preserve"> </w:t>
      </w:r>
    </w:p>
    <w:p w14:paraId="3E33B9A5" w14:textId="77777777" w:rsidR="00F279B2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3.3. Слушатель имеет право на </w:t>
      </w:r>
      <w:r w:rsidR="00A86033" w:rsidRPr="00226591">
        <w:rPr>
          <w:szCs w:val="24"/>
        </w:rPr>
        <w:t xml:space="preserve">переподготовку </w:t>
      </w:r>
      <w:r w:rsidRPr="00226591">
        <w:rPr>
          <w:szCs w:val="24"/>
        </w:rPr>
        <w:t>в соответствии с пунктом 1 настоящего договора;</w:t>
      </w:r>
    </w:p>
    <w:p w14:paraId="4A991702" w14:textId="0A30F1B6" w:rsidR="000048BE" w:rsidRPr="00226591" w:rsidRDefault="00F279B2" w:rsidP="004967FB">
      <w:pPr>
        <w:jc w:val="both"/>
        <w:rPr>
          <w:szCs w:val="24"/>
        </w:rPr>
      </w:pPr>
      <w:r w:rsidRPr="00226591">
        <w:rPr>
          <w:szCs w:val="24"/>
        </w:rPr>
        <w:t>3.4. Слушатель, пропустивший более 20 % учеб</w:t>
      </w:r>
      <w:r w:rsidR="003C0E5B">
        <w:rPr>
          <w:szCs w:val="24"/>
        </w:rPr>
        <w:t>ных занятий или оставивший обучение</w:t>
      </w:r>
      <w:bookmarkStart w:id="0" w:name="_GoBack"/>
      <w:bookmarkEnd w:id="0"/>
      <w:r w:rsidRPr="00226591">
        <w:rPr>
          <w:szCs w:val="24"/>
        </w:rPr>
        <w:t xml:space="preserve"> по уважительным причинам, может быть переведен в другую учебную группу для окончания обучения;</w:t>
      </w:r>
      <w:r w:rsidR="000048BE" w:rsidRPr="00226591">
        <w:rPr>
          <w:szCs w:val="24"/>
        </w:rPr>
        <w:t xml:space="preserve"> </w:t>
      </w:r>
    </w:p>
    <w:p w14:paraId="2885FD7F" w14:textId="77777777" w:rsidR="00084688" w:rsidRPr="00226591" w:rsidRDefault="00E91E4A" w:rsidP="004967FB">
      <w:pPr>
        <w:jc w:val="both"/>
        <w:rPr>
          <w:szCs w:val="24"/>
        </w:rPr>
      </w:pPr>
      <w:r w:rsidRPr="00226591">
        <w:rPr>
          <w:szCs w:val="24"/>
        </w:rPr>
        <w:lastRenderedPageBreak/>
        <w:t>3.5</w:t>
      </w:r>
      <w:r w:rsidR="000048BE" w:rsidRPr="00226591">
        <w:rPr>
          <w:szCs w:val="24"/>
        </w:rPr>
        <w:t>. Слушатель обязуется:</w:t>
      </w:r>
    </w:p>
    <w:p w14:paraId="233CEF0A" w14:textId="3E1142DF" w:rsidR="000048BE" w:rsidRPr="00226591" w:rsidRDefault="00084688" w:rsidP="004967FB">
      <w:pPr>
        <w:jc w:val="both"/>
        <w:rPr>
          <w:szCs w:val="24"/>
        </w:rPr>
      </w:pPr>
      <w:r w:rsidRPr="00226591">
        <w:rPr>
          <w:szCs w:val="24"/>
        </w:rPr>
        <w:t>в полном объеме изучить теоретический курс и выполнить практический курс Программы;</w:t>
      </w:r>
      <w:r w:rsidR="000048BE" w:rsidRPr="00226591">
        <w:rPr>
          <w:szCs w:val="24"/>
        </w:rPr>
        <w:t xml:space="preserve"> </w:t>
      </w:r>
    </w:p>
    <w:p w14:paraId="07380241" w14:textId="7434ED11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>добросовестно относиться к освоению содержания образовательн</w:t>
      </w:r>
      <w:r w:rsidR="00A86033" w:rsidRPr="00226591">
        <w:rPr>
          <w:szCs w:val="24"/>
        </w:rPr>
        <w:t>ой программы переподготовки</w:t>
      </w:r>
      <w:r w:rsidRPr="00226591">
        <w:rPr>
          <w:szCs w:val="24"/>
        </w:rPr>
        <w:t xml:space="preserve">; </w:t>
      </w:r>
    </w:p>
    <w:p w14:paraId="4C174482" w14:textId="1AA8B2C5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FD1B30">
        <w:rPr>
          <w:szCs w:val="24"/>
        </w:rPr>
        <w:t>Центра</w:t>
      </w:r>
      <w:r w:rsidRPr="00226591">
        <w:rPr>
          <w:szCs w:val="24"/>
        </w:rPr>
        <w:t xml:space="preserve">; </w:t>
      </w:r>
    </w:p>
    <w:p w14:paraId="69F6787C" w14:textId="05265544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бережно относиться к имуществу </w:t>
      </w:r>
      <w:r w:rsidR="00FD1B30">
        <w:rPr>
          <w:szCs w:val="24"/>
        </w:rPr>
        <w:t>Центра</w:t>
      </w:r>
      <w:r w:rsidRPr="00226591">
        <w:rPr>
          <w:szCs w:val="24"/>
        </w:rPr>
        <w:t>;</w:t>
      </w:r>
    </w:p>
    <w:p w14:paraId="318B38C0" w14:textId="300CCF40" w:rsidR="000048BE" w:rsidRDefault="00E91E4A" w:rsidP="004967FB">
      <w:pPr>
        <w:jc w:val="both"/>
      </w:pPr>
      <w:r w:rsidRPr="00226591">
        <w:rPr>
          <w:szCs w:val="24"/>
        </w:rPr>
        <w:t>3.6</w:t>
      </w:r>
      <w:r w:rsidR="000048BE" w:rsidRPr="00226591">
        <w:rPr>
          <w:szCs w:val="24"/>
        </w:rPr>
        <w:t>. Заказчик имеет право предусмотреть локальными актами и иными документами срок обязательной работы Слушателя в</w:t>
      </w:r>
      <w:r w:rsidR="000048BE" w:rsidRPr="00226591">
        <w:rPr>
          <w:sz w:val="22"/>
        </w:rPr>
        <w:t xml:space="preserve"> </w:t>
      </w:r>
      <w:r w:rsidR="0084736D">
        <w:t>_________________________________________________________________________________________________________________________________________________________</w:t>
      </w:r>
    </w:p>
    <w:p w14:paraId="67CDFAE6" w14:textId="7EB20882" w:rsidR="000048BE" w:rsidRPr="00716DF5" w:rsidRDefault="000048BE" w:rsidP="000048BE">
      <w:pPr>
        <w:ind w:firstLine="5245"/>
        <w:jc w:val="both"/>
        <w:rPr>
          <w:sz w:val="20"/>
        </w:rPr>
      </w:pPr>
      <w:r w:rsidRPr="00716DF5">
        <w:rPr>
          <w:sz w:val="20"/>
        </w:rPr>
        <w:t>(наименование Заказчика)</w:t>
      </w:r>
    </w:p>
    <w:p w14:paraId="0EFD53C6" w14:textId="00E695C4" w:rsidR="0037032A" w:rsidRPr="00226591" w:rsidRDefault="0037032A" w:rsidP="0037032A">
      <w:pPr>
        <w:ind w:firstLine="0"/>
        <w:rPr>
          <w:szCs w:val="24"/>
        </w:rPr>
      </w:pPr>
      <w:r w:rsidRPr="00226591">
        <w:rPr>
          <w:szCs w:val="24"/>
        </w:rPr>
        <w:t>после окончания обучения;</w:t>
      </w:r>
    </w:p>
    <w:p w14:paraId="0FADFECD" w14:textId="16689CD5" w:rsidR="0037032A" w:rsidRPr="00226591" w:rsidRDefault="00E91E4A" w:rsidP="0037032A">
      <w:pPr>
        <w:jc w:val="both"/>
        <w:rPr>
          <w:szCs w:val="24"/>
        </w:rPr>
      </w:pPr>
      <w:r w:rsidRPr="00226591">
        <w:rPr>
          <w:szCs w:val="24"/>
        </w:rPr>
        <w:t>3.7</w:t>
      </w:r>
      <w:r w:rsidR="0037032A" w:rsidRPr="00226591">
        <w:rPr>
          <w:szCs w:val="24"/>
        </w:rPr>
        <w:t xml:space="preserve">. Заказчик обязуется своевременно направить Слушателя для прохождения обучения, обеспечив его настоящим договором, подписанным уполномоченным лицом Заказчика и скрепленным печатью. </w:t>
      </w:r>
    </w:p>
    <w:p w14:paraId="30801A05" w14:textId="11093FCA" w:rsidR="0037032A" w:rsidRPr="00226591" w:rsidRDefault="0037032A" w:rsidP="00716DF5">
      <w:pPr>
        <w:tabs>
          <w:tab w:val="left" w:pos="4035"/>
        </w:tabs>
        <w:jc w:val="both"/>
        <w:rPr>
          <w:szCs w:val="24"/>
        </w:rPr>
      </w:pPr>
      <w:r w:rsidRPr="00226591">
        <w:rPr>
          <w:szCs w:val="24"/>
        </w:rPr>
        <w:t xml:space="preserve">4. Ответственность сторон: </w:t>
      </w:r>
      <w:r w:rsidR="00716DF5" w:rsidRPr="00226591">
        <w:rPr>
          <w:szCs w:val="24"/>
        </w:rPr>
        <w:tab/>
      </w:r>
    </w:p>
    <w:p w14:paraId="028A3296" w14:textId="77777777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4.1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 </w:t>
      </w:r>
    </w:p>
    <w:p w14:paraId="2858DDD3" w14:textId="4DB0FCCD" w:rsidR="00F279B2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4.2. Слушатель несет ответственность перед </w:t>
      </w:r>
      <w:r w:rsidR="00FD1B30">
        <w:rPr>
          <w:szCs w:val="24"/>
        </w:rPr>
        <w:t>Центром</w:t>
      </w:r>
      <w:r w:rsidRPr="00226591">
        <w:rPr>
          <w:szCs w:val="24"/>
        </w:rPr>
        <w:t xml:space="preserve"> за причинение вреда имуществу </w:t>
      </w:r>
      <w:r w:rsidR="00FD1B30">
        <w:rPr>
          <w:szCs w:val="24"/>
        </w:rPr>
        <w:t>Центра</w:t>
      </w:r>
      <w:r w:rsidRPr="00226591">
        <w:rPr>
          <w:szCs w:val="24"/>
        </w:rPr>
        <w:t xml:space="preserve"> в соответствии с законодательством Республики Беларусь.</w:t>
      </w:r>
    </w:p>
    <w:p w14:paraId="01A2A753" w14:textId="0CF445DA" w:rsidR="0037032A" w:rsidRPr="00226591" w:rsidRDefault="00F279B2" w:rsidP="0037032A">
      <w:pPr>
        <w:jc w:val="both"/>
        <w:rPr>
          <w:szCs w:val="24"/>
        </w:rPr>
      </w:pPr>
      <w:r w:rsidRPr="00226591">
        <w:rPr>
          <w:szCs w:val="24"/>
        </w:rPr>
        <w:t>4.3. Слушатель, пропустивший более 20 % учебных занятий по не уважительной причине, подлежит отчислению.</w:t>
      </w:r>
      <w:r w:rsidR="0037032A" w:rsidRPr="00226591">
        <w:rPr>
          <w:szCs w:val="24"/>
        </w:rPr>
        <w:t xml:space="preserve"> </w:t>
      </w:r>
    </w:p>
    <w:p w14:paraId="2769B5CE" w14:textId="71752063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>5. Дополнительные условия дог</w:t>
      </w:r>
      <w:r w:rsidR="00F316B0" w:rsidRPr="00226591">
        <w:rPr>
          <w:szCs w:val="24"/>
        </w:rPr>
        <w:t>овора</w:t>
      </w:r>
      <w:r w:rsidRPr="00226591">
        <w:rPr>
          <w:szCs w:val="24"/>
        </w:rPr>
        <w:t xml:space="preserve">: </w:t>
      </w:r>
    </w:p>
    <w:p w14:paraId="7E0FDDFE" w14:textId="6CA9BF3A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5.1. Слушатель выражает согласие на обработку своих персональных данных, которые необходимы </w:t>
      </w:r>
      <w:r w:rsidR="00FD1B30">
        <w:rPr>
          <w:szCs w:val="24"/>
        </w:rPr>
        <w:t>Центру</w:t>
      </w:r>
      <w:r w:rsidRPr="00226591">
        <w:rPr>
          <w:szCs w:val="24"/>
        </w:rPr>
        <w:t xml:space="preserve"> для исполнения своих обязательств по настоящему договору, а также обеспечения его функционирования. </w:t>
      </w:r>
    </w:p>
    <w:p w14:paraId="22E0638F" w14:textId="77777777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5.2. В случае предъявления Слушателем ID-карты, биометрического паспорта, он выражает согласие на обработку своих персональных данных согласно п. 5.1. настоящего договора. </w:t>
      </w:r>
    </w:p>
    <w:p w14:paraId="70127ABE" w14:textId="77777777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5.3. антикоррупционная оговорка: </w:t>
      </w:r>
    </w:p>
    <w:p w14:paraId="197EFC56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0A634868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511E3BDE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5A40EA59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; </w:t>
      </w:r>
    </w:p>
    <w:p w14:paraId="3981505A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5.4. 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. </w:t>
      </w:r>
    </w:p>
    <w:p w14:paraId="290C26A5" w14:textId="30F45993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>6. Заключительные положения:</w:t>
      </w:r>
    </w:p>
    <w:p w14:paraId="076AB0BB" w14:textId="1727742E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 xml:space="preserve">6.1. настоящий договор составлен в </w:t>
      </w:r>
      <w:r w:rsidR="00872A59">
        <w:rPr>
          <w:szCs w:val="24"/>
        </w:rPr>
        <w:t>3 (трех)</w:t>
      </w:r>
      <w:r w:rsidRPr="00226591">
        <w:rPr>
          <w:szCs w:val="24"/>
        </w:rPr>
        <w:t xml:space="preserve"> экземплярах, имеющих одинаковую юридическую силу, по одному для каждой из сторон; </w:t>
      </w:r>
    </w:p>
    <w:p w14:paraId="6DACD4CF" w14:textId="77777777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 xml:space="preserve">6.2. договор вступает в силу со дня его подписания сторонами и действует до исполнения сторонами своих обязательств; </w:t>
      </w:r>
    </w:p>
    <w:p w14:paraId="647041C4" w14:textId="77777777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lastRenderedPageBreak/>
        <w:t xml:space="preserve">6.3. договор изменяется и расторгается в соответствии с законодательством Республики Беларусь. Досрочное расторжение оформляется соглашением о расторжении договора; </w:t>
      </w:r>
    </w:p>
    <w:p w14:paraId="7BF4F365" w14:textId="77777777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 xml:space="preserve">6.4. вносимые изменения (дополнения) оформляются дополнительными соглашениями; </w:t>
      </w:r>
    </w:p>
    <w:p w14:paraId="166D07B3" w14:textId="77777777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 xml:space="preserve">6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291D1DD1" w14:textId="7F31EAEB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>7. Адреса, реквизиты и подписи сторо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6DF5" w:rsidRPr="00C612CC" w14:paraId="73106EFB" w14:textId="77777777" w:rsidTr="003523FA">
        <w:tc>
          <w:tcPr>
            <w:tcW w:w="3115" w:type="dxa"/>
          </w:tcPr>
          <w:p w14:paraId="07741477" w14:textId="715513F0" w:rsidR="00716DF5" w:rsidRPr="00C612CC" w:rsidRDefault="00FD1B30" w:rsidP="003523F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</w:t>
            </w:r>
          </w:p>
        </w:tc>
        <w:tc>
          <w:tcPr>
            <w:tcW w:w="3115" w:type="dxa"/>
          </w:tcPr>
          <w:p w14:paraId="0B41C7EA" w14:textId="77777777" w:rsidR="00716DF5" w:rsidRPr="00C612CC" w:rsidRDefault="00716DF5" w:rsidP="003523FA">
            <w:pPr>
              <w:ind w:firstLine="0"/>
              <w:jc w:val="center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Слушатель</w:t>
            </w:r>
          </w:p>
        </w:tc>
        <w:tc>
          <w:tcPr>
            <w:tcW w:w="3115" w:type="dxa"/>
          </w:tcPr>
          <w:p w14:paraId="759F15B3" w14:textId="28A31F02" w:rsidR="00716DF5" w:rsidRPr="00C612CC" w:rsidRDefault="009B236D" w:rsidP="003523FA">
            <w:pPr>
              <w:ind w:firstLine="0"/>
              <w:jc w:val="center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Заказчик</w:t>
            </w:r>
          </w:p>
        </w:tc>
      </w:tr>
      <w:tr w:rsidR="00716DF5" w:rsidRPr="00C612CC" w14:paraId="4EDBBA64" w14:textId="77777777" w:rsidTr="003523FA">
        <w:tc>
          <w:tcPr>
            <w:tcW w:w="3115" w:type="dxa"/>
          </w:tcPr>
          <w:p w14:paraId="77E079DE" w14:textId="77777777" w:rsidR="009B236D" w:rsidRPr="00C612CC" w:rsidRDefault="009B236D" w:rsidP="009B236D">
            <w:pPr>
              <w:pStyle w:val="table10"/>
              <w:ind w:right="247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79B03FB1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223056, Минский р-н, п. Юбилейный, </w:t>
            </w:r>
          </w:p>
          <w:p w14:paraId="798867DA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ул. Коммунальная, 1Б</w:t>
            </w:r>
          </w:p>
          <w:p w14:paraId="01050E76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УНП 600052480</w:t>
            </w:r>
          </w:p>
          <w:p w14:paraId="3A086683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ОКПО: 05543797</w:t>
            </w:r>
          </w:p>
          <w:p w14:paraId="6F51786B" w14:textId="2CD71A9F" w:rsidR="009B236D" w:rsidRPr="00AA04F8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р/с: </w:t>
            </w:r>
            <w:r w:rsidR="00AA04F8" w:rsidRPr="00AA04F8">
              <w:rPr>
                <w:sz w:val="16"/>
                <w:szCs w:val="16"/>
              </w:rPr>
              <w:t>BY10АКВВ36049625470075400000</w:t>
            </w:r>
          </w:p>
          <w:p w14:paraId="23859B75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БИК: АКВВВ</w:t>
            </w:r>
            <w:r w:rsidRPr="00C612CC">
              <w:rPr>
                <w:sz w:val="16"/>
                <w:szCs w:val="16"/>
                <w:lang w:val="en-US"/>
              </w:rPr>
              <w:t>Y</w:t>
            </w:r>
            <w:r w:rsidRPr="00C612CC">
              <w:rPr>
                <w:sz w:val="16"/>
                <w:szCs w:val="16"/>
              </w:rPr>
              <w:t>2Х</w:t>
            </w:r>
          </w:p>
          <w:p w14:paraId="57A99146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ЦБУ 527 ОАО «АСБ Беларусбанк» </w:t>
            </w:r>
          </w:p>
          <w:p w14:paraId="3443108B" w14:textId="1F3705FF" w:rsidR="00716DF5" w:rsidRPr="00C612CC" w:rsidRDefault="009B236D" w:rsidP="009B236D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г. Минск, ул. Воронянского, 7А</w:t>
            </w:r>
            <w:r w:rsidR="00716DF5" w:rsidRPr="00C612CC">
              <w:rPr>
                <w:sz w:val="16"/>
                <w:szCs w:val="16"/>
              </w:rPr>
              <w:t>.</w:t>
            </w:r>
          </w:p>
          <w:p w14:paraId="0BDE6756" w14:textId="01CBA026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Руководитель ______________________</w:t>
            </w:r>
            <w:r w:rsidR="001A79BB">
              <w:rPr>
                <w:sz w:val="16"/>
                <w:szCs w:val="16"/>
              </w:rPr>
              <w:t>________________________________________________</w:t>
            </w:r>
          </w:p>
          <w:p w14:paraId="6E2F029D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(фамилия, собственное</w:t>
            </w:r>
          </w:p>
          <w:p w14:paraId="1C843FF7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имя, отчество (если</w:t>
            </w:r>
          </w:p>
          <w:p w14:paraId="1896B52F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таковое имеется)</w:t>
            </w:r>
          </w:p>
          <w:p w14:paraId="68B1865E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____________________________</w:t>
            </w:r>
          </w:p>
          <w:p w14:paraId="7D7CAA1F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(подпись)</w:t>
            </w:r>
          </w:p>
        </w:tc>
        <w:tc>
          <w:tcPr>
            <w:tcW w:w="3115" w:type="dxa"/>
          </w:tcPr>
          <w:p w14:paraId="32976FA2" w14:textId="3D2CB61A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___________________________________ </w:t>
            </w:r>
            <w:r w:rsidR="00C612CC">
              <w:rPr>
                <w:sz w:val="16"/>
                <w:szCs w:val="16"/>
              </w:rPr>
              <w:t>____________________________________</w:t>
            </w:r>
            <w:r w:rsidRPr="00C612CC">
              <w:rPr>
                <w:sz w:val="16"/>
                <w:szCs w:val="16"/>
              </w:rPr>
              <w:t>(фамилия, собственное имя, отчество (если таковое имеется) Адрес: ____________________________ __________________________________ __________________________________</w:t>
            </w:r>
            <w:r w:rsidR="00C612CC">
              <w:rPr>
                <w:sz w:val="16"/>
                <w:szCs w:val="16"/>
              </w:rPr>
              <w:t>________________________________________________________________________</w:t>
            </w:r>
            <w:r w:rsidRPr="00C612CC">
              <w:rPr>
                <w:sz w:val="16"/>
                <w:szCs w:val="16"/>
              </w:rPr>
              <w:t xml:space="preserve"> 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 __________________________________ __________________________________ (подпись)</w:t>
            </w:r>
          </w:p>
        </w:tc>
        <w:tc>
          <w:tcPr>
            <w:tcW w:w="3115" w:type="dxa"/>
          </w:tcPr>
          <w:p w14:paraId="76A263CE" w14:textId="0E5E0CE4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__________________________________</w:t>
            </w:r>
            <w:r w:rsidR="00C612CC">
              <w:rPr>
                <w:sz w:val="16"/>
                <w:szCs w:val="16"/>
              </w:rPr>
              <w:t>____________________________________________________________________________________________________________</w:t>
            </w:r>
            <w:r w:rsidRPr="00C612CC">
              <w:rPr>
                <w:sz w:val="16"/>
                <w:szCs w:val="16"/>
              </w:rPr>
              <w:t xml:space="preserve"> (полное наименование) Местонахождение: __________________ ___________________________________</w:t>
            </w:r>
            <w:r w:rsidR="00C612CC">
              <w:rPr>
                <w:sz w:val="16"/>
                <w:szCs w:val="16"/>
              </w:rPr>
              <w:t>_______________________________________________________________________</w:t>
            </w:r>
            <w:r w:rsidRPr="00C612CC">
              <w:rPr>
                <w:sz w:val="16"/>
                <w:szCs w:val="16"/>
              </w:rPr>
              <w:t xml:space="preserve"> Банковские реквизиты: ______________________</w:t>
            </w:r>
            <w:r w:rsidR="00C612CC">
              <w:rPr>
                <w:sz w:val="16"/>
                <w:szCs w:val="16"/>
              </w:rPr>
              <w:t>____________ _______________________________________________________________________________________________________________________________________________</w:t>
            </w:r>
            <w:r w:rsidRPr="00C612CC">
              <w:rPr>
                <w:sz w:val="16"/>
                <w:szCs w:val="16"/>
              </w:rPr>
              <w:t xml:space="preserve"> Руководитель _______________________</w:t>
            </w:r>
            <w:r w:rsidR="00C612CC">
              <w:rPr>
                <w:sz w:val="16"/>
                <w:szCs w:val="16"/>
              </w:rPr>
              <w:t>_______________________________________________</w:t>
            </w:r>
            <w:r w:rsidRPr="00C612CC">
              <w:rPr>
                <w:sz w:val="16"/>
                <w:szCs w:val="16"/>
              </w:rPr>
              <w:t xml:space="preserve"> (фамилия, собственное имя, отчество (если таковое имеется) ___________________________ (подпись)</w:t>
            </w:r>
          </w:p>
        </w:tc>
      </w:tr>
    </w:tbl>
    <w:p w14:paraId="390E32E8" w14:textId="5CFAC36B" w:rsidR="00716DF5" w:rsidRDefault="00716DF5" w:rsidP="0037032A">
      <w:pPr>
        <w:jc w:val="both"/>
      </w:pPr>
    </w:p>
    <w:p w14:paraId="1B27DAAE" w14:textId="62FD13E2" w:rsidR="00D62B5A" w:rsidRDefault="00D62B5A" w:rsidP="0037032A">
      <w:pPr>
        <w:jc w:val="both"/>
      </w:pPr>
    </w:p>
    <w:p w14:paraId="21F0BAAB" w14:textId="2B35E560" w:rsidR="00D62B5A" w:rsidRDefault="00D62B5A" w:rsidP="0037032A">
      <w:pPr>
        <w:jc w:val="both"/>
      </w:pPr>
    </w:p>
    <w:p w14:paraId="4DAD50A4" w14:textId="0CFB8956" w:rsidR="00D62B5A" w:rsidRDefault="00D62B5A" w:rsidP="0037032A">
      <w:pPr>
        <w:jc w:val="both"/>
      </w:pPr>
    </w:p>
    <w:p w14:paraId="28D04EFB" w14:textId="5A72C980" w:rsidR="00D62B5A" w:rsidRDefault="00D62B5A" w:rsidP="0037032A">
      <w:pPr>
        <w:jc w:val="both"/>
      </w:pPr>
    </w:p>
    <w:p w14:paraId="00A916EF" w14:textId="71E183B9" w:rsidR="00D62B5A" w:rsidRDefault="00D62B5A" w:rsidP="0037032A">
      <w:pPr>
        <w:jc w:val="both"/>
      </w:pPr>
    </w:p>
    <w:p w14:paraId="73873330" w14:textId="24C39BDF" w:rsidR="00D62B5A" w:rsidRDefault="00D62B5A" w:rsidP="0037032A">
      <w:pPr>
        <w:jc w:val="both"/>
      </w:pPr>
    </w:p>
    <w:p w14:paraId="7F3F6EFC" w14:textId="3F91A37F" w:rsidR="00D62B5A" w:rsidRDefault="00D62B5A" w:rsidP="0037032A">
      <w:pPr>
        <w:jc w:val="both"/>
      </w:pPr>
    </w:p>
    <w:p w14:paraId="513A12FB" w14:textId="3BF70AD7" w:rsidR="00D62B5A" w:rsidRDefault="00D62B5A" w:rsidP="0037032A">
      <w:pPr>
        <w:jc w:val="both"/>
      </w:pPr>
    </w:p>
    <w:p w14:paraId="0F67A3EA" w14:textId="1607F844" w:rsidR="00D62B5A" w:rsidRDefault="00D62B5A" w:rsidP="0037032A">
      <w:pPr>
        <w:jc w:val="both"/>
      </w:pPr>
    </w:p>
    <w:p w14:paraId="4ACBFB48" w14:textId="0E73C3F0" w:rsidR="00D62B5A" w:rsidRDefault="00D62B5A" w:rsidP="0037032A">
      <w:pPr>
        <w:jc w:val="both"/>
      </w:pPr>
    </w:p>
    <w:p w14:paraId="0A308C4F" w14:textId="03835612" w:rsidR="00D62B5A" w:rsidRDefault="00D62B5A" w:rsidP="0037032A">
      <w:pPr>
        <w:jc w:val="both"/>
      </w:pPr>
    </w:p>
    <w:p w14:paraId="608999D3" w14:textId="19DF10B7" w:rsidR="00D62B5A" w:rsidRDefault="00D62B5A" w:rsidP="0037032A">
      <w:pPr>
        <w:jc w:val="both"/>
      </w:pPr>
    </w:p>
    <w:p w14:paraId="1D9106E3" w14:textId="5FC1F41A" w:rsidR="00D62B5A" w:rsidRDefault="00D62B5A" w:rsidP="0037032A">
      <w:pPr>
        <w:jc w:val="both"/>
      </w:pPr>
    </w:p>
    <w:p w14:paraId="2EBE67C8" w14:textId="59A0316E" w:rsidR="00D62B5A" w:rsidRDefault="00D62B5A" w:rsidP="0037032A">
      <w:pPr>
        <w:jc w:val="both"/>
      </w:pPr>
    </w:p>
    <w:p w14:paraId="719537A1" w14:textId="04840032" w:rsidR="00D62B5A" w:rsidRDefault="00D62B5A" w:rsidP="0037032A">
      <w:pPr>
        <w:jc w:val="both"/>
      </w:pPr>
    </w:p>
    <w:p w14:paraId="5708366F" w14:textId="711D29F8" w:rsidR="00D62B5A" w:rsidRDefault="00D62B5A" w:rsidP="0037032A">
      <w:pPr>
        <w:jc w:val="both"/>
      </w:pPr>
    </w:p>
    <w:p w14:paraId="06E013A5" w14:textId="5D5E60DB" w:rsidR="00D62B5A" w:rsidRDefault="00D62B5A" w:rsidP="0037032A">
      <w:pPr>
        <w:jc w:val="both"/>
      </w:pPr>
    </w:p>
    <w:p w14:paraId="08B68914" w14:textId="5DB57DBC" w:rsidR="00D62B5A" w:rsidRDefault="00D62B5A" w:rsidP="0037032A">
      <w:pPr>
        <w:jc w:val="both"/>
      </w:pPr>
    </w:p>
    <w:p w14:paraId="16A57B5A" w14:textId="6579EE4E" w:rsidR="00D62B5A" w:rsidRDefault="00D62B5A" w:rsidP="0037032A">
      <w:pPr>
        <w:jc w:val="both"/>
      </w:pPr>
    </w:p>
    <w:p w14:paraId="11B81289" w14:textId="5DABD055" w:rsidR="00D62B5A" w:rsidRDefault="00D62B5A" w:rsidP="0037032A">
      <w:pPr>
        <w:jc w:val="both"/>
      </w:pPr>
    </w:p>
    <w:p w14:paraId="2364406C" w14:textId="58082628" w:rsidR="00D62B5A" w:rsidRDefault="00D62B5A" w:rsidP="0037032A">
      <w:pPr>
        <w:jc w:val="both"/>
      </w:pPr>
    </w:p>
    <w:p w14:paraId="4BACABD7" w14:textId="3A4932BE" w:rsidR="00D62B5A" w:rsidRDefault="00D62B5A" w:rsidP="0037032A">
      <w:pPr>
        <w:jc w:val="both"/>
      </w:pPr>
    </w:p>
    <w:p w14:paraId="252C827C" w14:textId="37969242" w:rsidR="00D62B5A" w:rsidRDefault="00D62B5A" w:rsidP="0037032A">
      <w:pPr>
        <w:jc w:val="both"/>
      </w:pPr>
    </w:p>
    <w:p w14:paraId="2675C532" w14:textId="0F1AD321" w:rsidR="00D62B5A" w:rsidRDefault="00D62B5A" w:rsidP="0037032A">
      <w:pPr>
        <w:jc w:val="both"/>
      </w:pPr>
    </w:p>
    <w:p w14:paraId="132242CD" w14:textId="24697396" w:rsidR="00D62B5A" w:rsidRDefault="00D62B5A" w:rsidP="0037032A">
      <w:pPr>
        <w:jc w:val="both"/>
      </w:pPr>
    </w:p>
    <w:p w14:paraId="23EE442F" w14:textId="15C03B63" w:rsidR="00716DF5" w:rsidRPr="00716DF5" w:rsidRDefault="00716DF5" w:rsidP="0037032A">
      <w:pPr>
        <w:jc w:val="both"/>
        <w:rPr>
          <w:sz w:val="22"/>
        </w:rPr>
      </w:pPr>
    </w:p>
    <w:sectPr w:rsidR="00716DF5" w:rsidRPr="00716DF5" w:rsidSect="00716DF5">
      <w:headerReference w:type="default" r:id="rId9"/>
      <w:pgSz w:w="11906" w:h="16838"/>
      <w:pgMar w:top="567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DF70B" w14:textId="77777777" w:rsidR="00506D6A" w:rsidRDefault="00506D6A" w:rsidP="001E4028">
      <w:r>
        <w:separator/>
      </w:r>
    </w:p>
  </w:endnote>
  <w:endnote w:type="continuationSeparator" w:id="0">
    <w:p w14:paraId="48A491DE" w14:textId="77777777" w:rsidR="00506D6A" w:rsidRDefault="00506D6A" w:rsidP="001E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56CB" w14:textId="77777777" w:rsidR="00506D6A" w:rsidRDefault="00506D6A" w:rsidP="001E4028">
      <w:r>
        <w:separator/>
      </w:r>
    </w:p>
  </w:footnote>
  <w:footnote w:type="continuationSeparator" w:id="0">
    <w:p w14:paraId="4099E74E" w14:textId="77777777" w:rsidR="00506D6A" w:rsidRDefault="00506D6A" w:rsidP="001E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732710"/>
      <w:docPartObj>
        <w:docPartGallery w:val="Page Numbers (Top of Page)"/>
        <w:docPartUnique/>
      </w:docPartObj>
    </w:sdtPr>
    <w:sdtEndPr/>
    <w:sdtContent>
      <w:p w14:paraId="19735CF7" w14:textId="2C30E990" w:rsidR="001E4028" w:rsidRDefault="001E4028" w:rsidP="001E4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E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A12"/>
    <w:multiLevelType w:val="hybridMultilevel"/>
    <w:tmpl w:val="51AA35B0"/>
    <w:lvl w:ilvl="0" w:tplc="232A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90"/>
    <w:rsid w:val="000048BE"/>
    <w:rsid w:val="000812E5"/>
    <w:rsid w:val="00084688"/>
    <w:rsid w:val="0011062C"/>
    <w:rsid w:val="0013625F"/>
    <w:rsid w:val="001A79BB"/>
    <w:rsid w:val="001E4028"/>
    <w:rsid w:val="001E4D33"/>
    <w:rsid w:val="002116C0"/>
    <w:rsid w:val="00226591"/>
    <w:rsid w:val="002371DB"/>
    <w:rsid w:val="00272283"/>
    <w:rsid w:val="002D5606"/>
    <w:rsid w:val="0037032A"/>
    <w:rsid w:val="00383C3D"/>
    <w:rsid w:val="003879C3"/>
    <w:rsid w:val="003C0E5B"/>
    <w:rsid w:val="00406D61"/>
    <w:rsid w:val="0046710C"/>
    <w:rsid w:val="004967FB"/>
    <w:rsid w:val="004A597A"/>
    <w:rsid w:val="004B217C"/>
    <w:rsid w:val="00506D6A"/>
    <w:rsid w:val="00523CFD"/>
    <w:rsid w:val="005B3255"/>
    <w:rsid w:val="00653448"/>
    <w:rsid w:val="006C1C97"/>
    <w:rsid w:val="006C2090"/>
    <w:rsid w:val="00716DF5"/>
    <w:rsid w:val="00736942"/>
    <w:rsid w:val="007B7ED6"/>
    <w:rsid w:val="008106CA"/>
    <w:rsid w:val="0083361C"/>
    <w:rsid w:val="0084736D"/>
    <w:rsid w:val="00872A59"/>
    <w:rsid w:val="008C0458"/>
    <w:rsid w:val="008E12CD"/>
    <w:rsid w:val="008F5475"/>
    <w:rsid w:val="009813B8"/>
    <w:rsid w:val="009B236D"/>
    <w:rsid w:val="00A615FD"/>
    <w:rsid w:val="00A86033"/>
    <w:rsid w:val="00AA04F8"/>
    <w:rsid w:val="00B45C6E"/>
    <w:rsid w:val="00C612CC"/>
    <w:rsid w:val="00C706CA"/>
    <w:rsid w:val="00CA3B2D"/>
    <w:rsid w:val="00CC7003"/>
    <w:rsid w:val="00CD4B6D"/>
    <w:rsid w:val="00D34D75"/>
    <w:rsid w:val="00D62B5A"/>
    <w:rsid w:val="00DB4763"/>
    <w:rsid w:val="00DD3E1D"/>
    <w:rsid w:val="00DE4205"/>
    <w:rsid w:val="00E91E4A"/>
    <w:rsid w:val="00F279B2"/>
    <w:rsid w:val="00F316B0"/>
    <w:rsid w:val="00FD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EF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6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ED6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7B7ED6"/>
    <w:rPr>
      <w:rFonts w:ascii="Times New Roman" w:hAnsi="Times New Roman" w:cs="Times New Roman"/>
      <w:b/>
      <w:sz w:val="24"/>
    </w:rPr>
  </w:style>
  <w:style w:type="character" w:styleId="a5">
    <w:name w:val="Placeholder Text"/>
    <w:basedOn w:val="a0"/>
    <w:uiPriority w:val="99"/>
    <w:semiHidden/>
    <w:rsid w:val="007B7ED6"/>
    <w:rPr>
      <w:color w:val="808080"/>
    </w:rPr>
  </w:style>
  <w:style w:type="table" w:styleId="a6">
    <w:name w:val="Table Grid"/>
    <w:basedOn w:val="a1"/>
    <w:uiPriority w:val="39"/>
    <w:rsid w:val="0081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6D61"/>
    <w:pPr>
      <w:ind w:left="720"/>
      <w:contextualSpacing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4028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028"/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F5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475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9B236D"/>
    <w:pPr>
      <w:ind w:firstLine="0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6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ED6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7B7ED6"/>
    <w:rPr>
      <w:rFonts w:ascii="Times New Roman" w:hAnsi="Times New Roman" w:cs="Times New Roman"/>
      <w:b/>
      <w:sz w:val="24"/>
    </w:rPr>
  </w:style>
  <w:style w:type="character" w:styleId="a5">
    <w:name w:val="Placeholder Text"/>
    <w:basedOn w:val="a0"/>
    <w:uiPriority w:val="99"/>
    <w:semiHidden/>
    <w:rsid w:val="007B7ED6"/>
    <w:rPr>
      <w:color w:val="808080"/>
    </w:rPr>
  </w:style>
  <w:style w:type="table" w:styleId="a6">
    <w:name w:val="Table Grid"/>
    <w:basedOn w:val="a1"/>
    <w:uiPriority w:val="39"/>
    <w:rsid w:val="0081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6D61"/>
    <w:pPr>
      <w:ind w:left="720"/>
      <w:contextualSpacing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4028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028"/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F5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475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9B236D"/>
    <w:pPr>
      <w:ind w:firstLine="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9715B-5EB7-4C33-B67F-3ECD2F252BC2}"/>
      </w:docPartPr>
      <w:docPartBody>
        <w:p w:rsidR="0083461F" w:rsidRDefault="005060A4">
          <w:r w:rsidRPr="002739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F631C01B044C15978F59B295764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FB6C1-667E-4FB9-843D-48463CDCF39E}"/>
      </w:docPartPr>
      <w:docPartBody>
        <w:p w:rsidR="0083461F" w:rsidRDefault="005060A4" w:rsidP="005060A4">
          <w:pPr>
            <w:pStyle w:val="A3F631C01B044C15978F59B2957640C9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EEB9BE420DC1432896CAD677D454B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EFD3E-54A8-4134-97E7-05B0296B17D7}"/>
      </w:docPartPr>
      <w:docPartBody>
        <w:p w:rsidR="0083461F" w:rsidRDefault="005060A4" w:rsidP="005060A4">
          <w:pPr>
            <w:pStyle w:val="EEB9BE420DC1432896CAD677D454B078"/>
          </w:pPr>
          <w:r>
            <w:t>________________________</w:t>
          </w:r>
        </w:p>
      </w:docPartBody>
    </w:docPart>
    <w:docPart>
      <w:docPartPr>
        <w:name w:val="003BA42D3A9A4627ACED7C7CAF346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A9BCA-428D-42EA-B25C-080B3A9F9C75}"/>
      </w:docPartPr>
      <w:docPartBody>
        <w:p w:rsidR="0083461F" w:rsidRDefault="005060A4" w:rsidP="005060A4">
          <w:pPr>
            <w:pStyle w:val="003BA42D3A9A4627ACED7C7CAF346AAB"/>
          </w:pPr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F049D1A1A489EBB0C92F34251F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61897-90BF-468A-BAA9-984F702FBBDF}"/>
      </w:docPartPr>
      <w:docPartBody>
        <w:p w:rsidR="0092253E" w:rsidRDefault="0083461F" w:rsidP="0083461F">
          <w:pPr>
            <w:pStyle w:val="85FF049D1A1A489EBB0C92F34251FCF0"/>
          </w:pPr>
          <w:r w:rsidRPr="003317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9BACC0B0334DA89A4829B036148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B80C7-6EEE-4F37-B9A0-7601D3D8D3A7}"/>
      </w:docPartPr>
      <w:docPartBody>
        <w:p w:rsidR="0092253E" w:rsidRDefault="0083461F" w:rsidP="0083461F">
          <w:pPr>
            <w:pStyle w:val="779BACC0B0334DA89A4829B036148A64"/>
          </w:pPr>
          <w:r w:rsidRPr="003C1F9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A4"/>
    <w:rsid w:val="000A2C95"/>
    <w:rsid w:val="000C256D"/>
    <w:rsid w:val="00206D99"/>
    <w:rsid w:val="002E08DB"/>
    <w:rsid w:val="003041EB"/>
    <w:rsid w:val="003377DB"/>
    <w:rsid w:val="003E5130"/>
    <w:rsid w:val="004233E7"/>
    <w:rsid w:val="005060A4"/>
    <w:rsid w:val="007B0869"/>
    <w:rsid w:val="007E334F"/>
    <w:rsid w:val="0083461F"/>
    <w:rsid w:val="00910FC6"/>
    <w:rsid w:val="0092253E"/>
    <w:rsid w:val="009B5D17"/>
    <w:rsid w:val="009E429B"/>
    <w:rsid w:val="00A54C8D"/>
    <w:rsid w:val="00E1465F"/>
    <w:rsid w:val="00E72705"/>
    <w:rsid w:val="00E74EAD"/>
    <w:rsid w:val="00F5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61F"/>
    <w:rPr>
      <w:color w:val="808080"/>
    </w:rPr>
  </w:style>
  <w:style w:type="paragraph" w:customStyle="1" w:styleId="A3F631C01B044C15978F59B2957640C9">
    <w:name w:val="A3F631C01B044C15978F59B2957640C9"/>
    <w:rsid w:val="005060A4"/>
  </w:style>
  <w:style w:type="paragraph" w:customStyle="1" w:styleId="EEB9BE420DC1432896CAD677D454B078">
    <w:name w:val="EEB9BE420DC1432896CAD677D454B078"/>
    <w:rsid w:val="005060A4"/>
  </w:style>
  <w:style w:type="paragraph" w:customStyle="1" w:styleId="003BA42D3A9A4627ACED7C7CAF346AAB">
    <w:name w:val="003BA42D3A9A4627ACED7C7CAF346AAB"/>
    <w:rsid w:val="005060A4"/>
  </w:style>
  <w:style w:type="paragraph" w:customStyle="1" w:styleId="63C77C2044AC45ABA9ADFA78A51EEA29">
    <w:name w:val="63C77C2044AC45ABA9ADFA78A51EEA29"/>
    <w:rsid w:val="005060A4"/>
  </w:style>
  <w:style w:type="paragraph" w:customStyle="1" w:styleId="3D6E09032E66438BB30119200603D09F">
    <w:name w:val="3D6E09032E66438BB30119200603D09F"/>
    <w:rsid w:val="005060A4"/>
  </w:style>
  <w:style w:type="paragraph" w:customStyle="1" w:styleId="9E696388A64140D981EEE7FD2C0BA2DF">
    <w:name w:val="9E696388A64140D981EEE7FD2C0BA2DF"/>
    <w:rsid w:val="005060A4"/>
  </w:style>
  <w:style w:type="paragraph" w:customStyle="1" w:styleId="9D8F966762BE46F49C07ACE0531AF31E">
    <w:name w:val="9D8F966762BE46F49C07ACE0531AF31E"/>
    <w:rsid w:val="005060A4"/>
  </w:style>
  <w:style w:type="paragraph" w:customStyle="1" w:styleId="2A9A2EF5358F40DBBE8152C1E87840A1">
    <w:name w:val="2A9A2EF5358F40DBBE8152C1E87840A1"/>
    <w:rsid w:val="005060A4"/>
  </w:style>
  <w:style w:type="paragraph" w:customStyle="1" w:styleId="7E37EDA3409C44FB8C564BA6CD08332F">
    <w:name w:val="7E37EDA3409C44FB8C564BA6CD08332F"/>
    <w:rsid w:val="0083461F"/>
  </w:style>
  <w:style w:type="paragraph" w:customStyle="1" w:styleId="B08F2CDC6C2D42048BCA5086840BC448">
    <w:name w:val="B08F2CDC6C2D42048BCA5086840BC448"/>
    <w:rsid w:val="0083461F"/>
  </w:style>
  <w:style w:type="paragraph" w:customStyle="1" w:styleId="493AD90159AF4F3E95DC1D2DF29D56A5">
    <w:name w:val="493AD90159AF4F3E95DC1D2DF29D56A5"/>
    <w:rsid w:val="0083461F"/>
  </w:style>
  <w:style w:type="paragraph" w:customStyle="1" w:styleId="2C90CA142B5446CFBE2598ACE0DF7686">
    <w:name w:val="2C90CA142B5446CFBE2598ACE0DF7686"/>
    <w:rsid w:val="0083461F"/>
  </w:style>
  <w:style w:type="paragraph" w:customStyle="1" w:styleId="85FF049D1A1A489EBB0C92F34251FCF0">
    <w:name w:val="85FF049D1A1A489EBB0C92F34251FCF0"/>
    <w:rsid w:val="0083461F"/>
  </w:style>
  <w:style w:type="paragraph" w:customStyle="1" w:styleId="779BACC0B0334DA89A4829B036148A64">
    <w:name w:val="779BACC0B0334DA89A4829B036148A64"/>
    <w:rsid w:val="008346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61F"/>
    <w:rPr>
      <w:color w:val="808080"/>
    </w:rPr>
  </w:style>
  <w:style w:type="paragraph" w:customStyle="1" w:styleId="A3F631C01B044C15978F59B2957640C9">
    <w:name w:val="A3F631C01B044C15978F59B2957640C9"/>
    <w:rsid w:val="005060A4"/>
  </w:style>
  <w:style w:type="paragraph" w:customStyle="1" w:styleId="EEB9BE420DC1432896CAD677D454B078">
    <w:name w:val="EEB9BE420DC1432896CAD677D454B078"/>
    <w:rsid w:val="005060A4"/>
  </w:style>
  <w:style w:type="paragraph" w:customStyle="1" w:styleId="003BA42D3A9A4627ACED7C7CAF346AAB">
    <w:name w:val="003BA42D3A9A4627ACED7C7CAF346AAB"/>
    <w:rsid w:val="005060A4"/>
  </w:style>
  <w:style w:type="paragraph" w:customStyle="1" w:styleId="63C77C2044AC45ABA9ADFA78A51EEA29">
    <w:name w:val="63C77C2044AC45ABA9ADFA78A51EEA29"/>
    <w:rsid w:val="005060A4"/>
  </w:style>
  <w:style w:type="paragraph" w:customStyle="1" w:styleId="3D6E09032E66438BB30119200603D09F">
    <w:name w:val="3D6E09032E66438BB30119200603D09F"/>
    <w:rsid w:val="005060A4"/>
  </w:style>
  <w:style w:type="paragraph" w:customStyle="1" w:styleId="9E696388A64140D981EEE7FD2C0BA2DF">
    <w:name w:val="9E696388A64140D981EEE7FD2C0BA2DF"/>
    <w:rsid w:val="005060A4"/>
  </w:style>
  <w:style w:type="paragraph" w:customStyle="1" w:styleId="9D8F966762BE46F49C07ACE0531AF31E">
    <w:name w:val="9D8F966762BE46F49C07ACE0531AF31E"/>
    <w:rsid w:val="005060A4"/>
  </w:style>
  <w:style w:type="paragraph" w:customStyle="1" w:styleId="2A9A2EF5358F40DBBE8152C1E87840A1">
    <w:name w:val="2A9A2EF5358F40DBBE8152C1E87840A1"/>
    <w:rsid w:val="005060A4"/>
  </w:style>
  <w:style w:type="paragraph" w:customStyle="1" w:styleId="7E37EDA3409C44FB8C564BA6CD08332F">
    <w:name w:val="7E37EDA3409C44FB8C564BA6CD08332F"/>
    <w:rsid w:val="0083461F"/>
  </w:style>
  <w:style w:type="paragraph" w:customStyle="1" w:styleId="B08F2CDC6C2D42048BCA5086840BC448">
    <w:name w:val="B08F2CDC6C2D42048BCA5086840BC448"/>
    <w:rsid w:val="0083461F"/>
  </w:style>
  <w:style w:type="paragraph" w:customStyle="1" w:styleId="493AD90159AF4F3E95DC1D2DF29D56A5">
    <w:name w:val="493AD90159AF4F3E95DC1D2DF29D56A5"/>
    <w:rsid w:val="0083461F"/>
  </w:style>
  <w:style w:type="paragraph" w:customStyle="1" w:styleId="2C90CA142B5446CFBE2598ACE0DF7686">
    <w:name w:val="2C90CA142B5446CFBE2598ACE0DF7686"/>
    <w:rsid w:val="0083461F"/>
  </w:style>
  <w:style w:type="paragraph" w:customStyle="1" w:styleId="85FF049D1A1A489EBB0C92F34251FCF0">
    <w:name w:val="85FF049D1A1A489EBB0C92F34251FCF0"/>
    <w:rsid w:val="0083461F"/>
  </w:style>
  <w:style w:type="paragraph" w:customStyle="1" w:styleId="779BACC0B0334DA89A4829B036148A64">
    <w:name w:val="779BACC0B0334DA89A4829B036148A64"/>
    <w:rsid w:val="00834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D15E-F830-4BA4-A82F-E8DD458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1</cp:revision>
  <dcterms:created xsi:type="dcterms:W3CDTF">2022-03-26T10:08:00Z</dcterms:created>
  <dcterms:modified xsi:type="dcterms:W3CDTF">2022-04-05T09:24:00Z</dcterms:modified>
</cp:coreProperties>
</file>